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282E" w14:textId="7B9A7428" w:rsidR="00CE611C" w:rsidRDefault="006037B9" w:rsidP="009C6AEF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714946">
        <w:rPr>
          <w:rFonts w:ascii="メイリオ" w:eastAsia="メイリオ" w:hAnsi="メイリオ" w:cs="メイリオ"/>
          <w:b/>
          <w:noProof/>
          <w:sz w:val="96"/>
          <w:szCs w:val="96"/>
        </w:rPr>
        <w:drawing>
          <wp:inline distT="0" distB="0" distL="0" distR="0" wp14:anchorId="326055DE" wp14:editId="5DB81F6D">
            <wp:extent cx="5580000" cy="5580000"/>
            <wp:effectExtent l="0" t="0" r="0" b="0"/>
            <wp:docPr id="4" name="図 4" descr="C:\Users\n2-yamaguchi\Pictures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2-yamaguchi\Pictures\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2162" w14:textId="2C685FB4" w:rsidR="009C6AEF" w:rsidRDefault="009C6AEF" w:rsidP="009C6AEF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9C6AEF" w:rsidRPr="009C6AEF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おんな</w:t>
            </w:r>
          </w:rt>
          <w:rubyBase>
            <w:r w:rsidR="009C6AEF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女</w:t>
            </w:r>
          </w:rubyBase>
        </w:ruby>
      </w:r>
    </w:p>
    <w:p w14:paraId="20FDFA4C" w14:textId="48CAD260" w:rsidR="009C6AEF" w:rsidRDefault="009C6AEF" w:rsidP="009C6AEF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おんな</w:t>
      </w:r>
    </w:p>
    <w:p w14:paraId="27F57FF9" w14:textId="3E068AD8" w:rsidR="009C6AEF" w:rsidRPr="00714946" w:rsidRDefault="009C6AEF" w:rsidP="009C6AEF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W</w:t>
      </w:r>
      <w:r>
        <w:rPr>
          <w:rFonts w:ascii="メイリオ" w:eastAsia="メイリオ" w:hAnsi="メイリオ" w:cs="メイリオ"/>
          <w:b/>
          <w:sz w:val="96"/>
          <w:szCs w:val="96"/>
        </w:rPr>
        <w:t>omen</w:t>
      </w:r>
    </w:p>
    <w:sectPr w:rsidR="009C6AEF" w:rsidRPr="00714946" w:rsidSect="00086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E2C4" w14:textId="77777777" w:rsidR="005C0E2C" w:rsidRDefault="005C0E2C" w:rsidP="00ED1D74">
      <w:r>
        <w:separator/>
      </w:r>
    </w:p>
  </w:endnote>
  <w:endnote w:type="continuationSeparator" w:id="0">
    <w:p w14:paraId="592868C1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6811" w14:textId="77777777" w:rsidR="005C0E2C" w:rsidRDefault="005C0E2C" w:rsidP="00ED1D74">
      <w:r>
        <w:separator/>
      </w:r>
    </w:p>
  </w:footnote>
  <w:footnote w:type="continuationSeparator" w:id="0">
    <w:p w14:paraId="57DAC7D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86663"/>
    <w:rsid w:val="001E7286"/>
    <w:rsid w:val="00217F8E"/>
    <w:rsid w:val="003B60D1"/>
    <w:rsid w:val="003F15C2"/>
    <w:rsid w:val="005C0E2C"/>
    <w:rsid w:val="00600766"/>
    <w:rsid w:val="006037B9"/>
    <w:rsid w:val="006D1A1B"/>
    <w:rsid w:val="00714946"/>
    <w:rsid w:val="0073326A"/>
    <w:rsid w:val="007556C1"/>
    <w:rsid w:val="007933EE"/>
    <w:rsid w:val="007B706E"/>
    <w:rsid w:val="00826FA7"/>
    <w:rsid w:val="00893FCF"/>
    <w:rsid w:val="00960785"/>
    <w:rsid w:val="009C089C"/>
    <w:rsid w:val="009C6AEF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AFCF95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7T06:50:00Z</dcterms:modified>
</cp:coreProperties>
</file>